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D4" w:rsidRDefault="0016467A" w:rsidP="0016467A">
      <w:pPr>
        <w:jc w:val="center"/>
      </w:pPr>
      <w:r w:rsidRPr="0016467A">
        <w:rPr>
          <w:noProof/>
          <w:bdr w:val="single" w:sz="36" w:space="0" w:color="auto"/>
        </w:rPr>
        <w:drawing>
          <wp:inline distT="0" distB="0" distL="0" distR="0" wp14:anchorId="2271F5E2" wp14:editId="08F2AEE7">
            <wp:extent cx="4923772" cy="2954020"/>
            <wp:effectExtent l="0" t="0" r="0" b="0"/>
            <wp:docPr id="2" name="Picture 2" descr="C:\Users\Marilyn Cabrera\Downloads\20161120_03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lyn Cabrera\Downloads\20161120_0359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925006" cy="29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67A" w:rsidRDefault="0016467A"/>
    <w:p w:rsidR="0016467A" w:rsidRDefault="0016467A"/>
    <w:sectPr w:rsidR="0016467A" w:rsidSect="00164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5"/>
    <w:rsid w:val="0016467A"/>
    <w:rsid w:val="004A28D4"/>
    <w:rsid w:val="00C3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A7648-B2E4-4C8A-87A4-BC3AC1F5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3190-0994-46C5-96F1-5BDD814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Cabrera</dc:creator>
  <cp:keywords/>
  <dc:description/>
  <cp:lastModifiedBy>Marilyn Cabrera</cp:lastModifiedBy>
  <cp:revision>1</cp:revision>
  <dcterms:created xsi:type="dcterms:W3CDTF">2016-11-20T08:57:00Z</dcterms:created>
  <dcterms:modified xsi:type="dcterms:W3CDTF">2016-11-20T09:16:00Z</dcterms:modified>
</cp:coreProperties>
</file>